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54" w:rsidRPr="0054005E" w:rsidRDefault="00136368" w:rsidP="00E37815">
      <w:pPr>
        <w:jc w:val="right"/>
      </w:pPr>
      <w:r w:rsidRPr="0054005E">
        <w:t xml:space="preserve"> </w:t>
      </w:r>
      <w:r w:rsidR="00D22551" w:rsidRPr="0054005E">
        <w:t xml:space="preserve">                                </w:t>
      </w:r>
      <w:r w:rsidR="0054005E" w:rsidRPr="0054005E">
        <w:t xml:space="preserve">                   </w:t>
      </w:r>
      <w:r w:rsidR="0054005E">
        <w:t xml:space="preserve">                 </w:t>
      </w:r>
      <w:r w:rsidR="0054005E" w:rsidRPr="0054005E">
        <w:t xml:space="preserve"> </w:t>
      </w:r>
      <w:r w:rsidR="000E18DB">
        <w:t xml:space="preserve">  Приложение № 1</w:t>
      </w:r>
    </w:p>
    <w:p w:rsidR="00D22551" w:rsidRPr="0054005E" w:rsidRDefault="0054005E" w:rsidP="00E37815">
      <w:pPr>
        <w:jc w:val="right"/>
      </w:pPr>
      <w:r w:rsidRPr="0054005E">
        <w:t xml:space="preserve">          </w:t>
      </w:r>
      <w:r w:rsidR="00D22551" w:rsidRPr="0054005E">
        <w:t xml:space="preserve">                                     </w:t>
      </w:r>
      <w:r w:rsidR="00A765F1" w:rsidRPr="0054005E">
        <w:t xml:space="preserve">              </w:t>
      </w:r>
      <w:r>
        <w:t xml:space="preserve">        </w:t>
      </w:r>
      <w:r w:rsidR="000E18DB">
        <w:t xml:space="preserve">   к постановлению</w:t>
      </w:r>
      <w:r w:rsidR="00D22551" w:rsidRPr="0054005E">
        <w:t xml:space="preserve"> администрации</w:t>
      </w:r>
    </w:p>
    <w:p w:rsidR="00D22551" w:rsidRPr="0054005E" w:rsidRDefault="00D22551" w:rsidP="000E18DB">
      <w:r w:rsidRPr="0054005E">
        <w:t xml:space="preserve">            </w:t>
      </w:r>
      <w:r w:rsidR="000E18DB">
        <w:t xml:space="preserve">                                            </w:t>
      </w:r>
      <w:r w:rsidR="0054005E">
        <w:t xml:space="preserve">  </w:t>
      </w:r>
      <w:r w:rsidRPr="0054005E">
        <w:t xml:space="preserve">     Красногорского муниципального</w:t>
      </w:r>
      <w:r w:rsidR="000E18DB" w:rsidRPr="000E18DB">
        <w:t xml:space="preserve"> </w:t>
      </w:r>
      <w:r w:rsidR="000E18DB" w:rsidRPr="0054005E">
        <w:t>района</w:t>
      </w:r>
      <w:r w:rsidR="000E18DB">
        <w:t xml:space="preserve"> </w:t>
      </w:r>
    </w:p>
    <w:p w:rsidR="00D22551" w:rsidRPr="0054005E" w:rsidRDefault="00D22551" w:rsidP="00E37815">
      <w:pPr>
        <w:jc w:val="right"/>
      </w:pPr>
      <w:r w:rsidRPr="0054005E">
        <w:t xml:space="preserve">                      </w:t>
      </w:r>
      <w:r w:rsidR="0054005E" w:rsidRPr="0054005E">
        <w:t xml:space="preserve">          </w:t>
      </w:r>
      <w:r w:rsidRPr="0054005E">
        <w:t xml:space="preserve">                       </w:t>
      </w:r>
      <w:r w:rsidR="0054005E">
        <w:t xml:space="preserve">        </w:t>
      </w:r>
      <w:r w:rsidRPr="0054005E">
        <w:t xml:space="preserve">         от </w:t>
      </w:r>
      <w:r w:rsidR="0054005E">
        <w:t>____________ № _____</w:t>
      </w:r>
    </w:p>
    <w:p w:rsidR="00D22551" w:rsidRDefault="00D22551"/>
    <w:p w:rsidR="00D22551" w:rsidRDefault="00D22551"/>
    <w:p w:rsidR="00D22551" w:rsidRDefault="00D22551"/>
    <w:p w:rsidR="00D22551" w:rsidRDefault="00D22551" w:rsidP="00D22551">
      <w:pPr>
        <w:jc w:val="center"/>
        <w:rPr>
          <w:b/>
        </w:rPr>
      </w:pPr>
      <w:r w:rsidRPr="00D22551">
        <w:rPr>
          <w:b/>
        </w:rPr>
        <w:t>ОРГКОМИТЕТ</w:t>
      </w:r>
    </w:p>
    <w:p w:rsidR="00D22551" w:rsidRPr="00070837" w:rsidRDefault="009D53A7" w:rsidP="000E18DB">
      <w:pPr>
        <w:pStyle w:val="a3"/>
        <w:tabs>
          <w:tab w:val="left" w:pos="1134"/>
        </w:tabs>
        <w:ind w:left="709"/>
        <w:jc w:val="both"/>
      </w:pPr>
      <w:r>
        <w:t>п</w:t>
      </w:r>
      <w:r w:rsidR="00D22551" w:rsidRPr="00070837">
        <w:t xml:space="preserve">о </w:t>
      </w:r>
      <w:r w:rsidR="00DC4C13">
        <w:t xml:space="preserve">подготовке и </w:t>
      </w:r>
      <w:bookmarkStart w:id="0" w:name="_GoBack"/>
      <w:bookmarkEnd w:id="0"/>
      <w:r w:rsidR="00D22551" w:rsidRPr="00070837">
        <w:t xml:space="preserve">проведению </w:t>
      </w:r>
      <w:r>
        <w:rPr>
          <w:rFonts w:eastAsia="Calibri" w:cs="Times New Roman"/>
        </w:rPr>
        <w:t>К</w:t>
      </w:r>
      <w:r w:rsidR="00B073C9">
        <w:rPr>
          <w:rFonts w:eastAsia="Calibri" w:cs="Times New Roman"/>
        </w:rPr>
        <w:t xml:space="preserve">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</w:r>
      <w:r w:rsidR="00B073C9">
        <w:rPr>
          <w:rFonts w:eastAsia="Calibri" w:cs="Times New Roman"/>
          <w:lang w:val="en-US"/>
        </w:rPr>
        <w:t>VIII</w:t>
      </w:r>
      <w:r w:rsidR="00B073C9">
        <w:rPr>
          <w:rFonts w:eastAsia="Calibri" w:cs="Times New Roman"/>
        </w:rPr>
        <w:t xml:space="preserve"> независимого Первенства парикмахеров и стилистов России  </w:t>
      </w:r>
    </w:p>
    <w:p w:rsidR="000E18DB" w:rsidRPr="00070837" w:rsidRDefault="000E18DB" w:rsidP="000E18DB">
      <w:pPr>
        <w:jc w:val="both"/>
      </w:pPr>
    </w:p>
    <w:p w:rsidR="00A765F1" w:rsidRDefault="00A765F1" w:rsidP="000E18DB">
      <w:pPr>
        <w:jc w:val="center"/>
        <w:rPr>
          <w:b/>
        </w:rPr>
      </w:pPr>
      <w:r w:rsidRPr="00A765F1">
        <w:rPr>
          <w:b/>
        </w:rPr>
        <w:t>Председатель оргкомитета:</w:t>
      </w:r>
    </w:p>
    <w:p w:rsidR="00A765F1" w:rsidRPr="00A765F1" w:rsidRDefault="00A765F1" w:rsidP="000E18DB">
      <w:pPr>
        <w:jc w:val="both"/>
        <w:rPr>
          <w:b/>
        </w:rPr>
      </w:pPr>
    </w:p>
    <w:p w:rsidR="005436F6" w:rsidRDefault="005436F6" w:rsidP="005436F6">
      <w:pPr>
        <w:ind w:left="708"/>
        <w:jc w:val="both"/>
      </w:pPr>
      <w:r>
        <w:t xml:space="preserve">Коновалова Е.В. – первый заместитель главы администрации </w:t>
      </w:r>
    </w:p>
    <w:p w:rsidR="005436F6" w:rsidRDefault="005436F6" w:rsidP="005436F6">
      <w:pPr>
        <w:ind w:left="708"/>
        <w:jc w:val="both"/>
      </w:pPr>
      <w:r>
        <w:t xml:space="preserve">                                Красногорского муниципального района.</w:t>
      </w:r>
    </w:p>
    <w:p w:rsidR="00A765F1" w:rsidRDefault="00A765F1" w:rsidP="000E18DB">
      <w:pPr>
        <w:jc w:val="both"/>
      </w:pPr>
    </w:p>
    <w:p w:rsidR="00A765F1" w:rsidRDefault="00A765F1" w:rsidP="000E18DB">
      <w:pPr>
        <w:jc w:val="center"/>
      </w:pPr>
      <w:r w:rsidRPr="00A765F1">
        <w:rPr>
          <w:b/>
        </w:rPr>
        <w:t>Заместитель председателя оргкомитета</w:t>
      </w:r>
      <w:r>
        <w:rPr>
          <w:b/>
        </w:rPr>
        <w:t>:</w:t>
      </w:r>
    </w:p>
    <w:p w:rsidR="00A765F1" w:rsidRPr="00A765F1" w:rsidRDefault="00A765F1" w:rsidP="000E18DB">
      <w:pPr>
        <w:jc w:val="both"/>
        <w:rPr>
          <w:b/>
        </w:rPr>
      </w:pPr>
    </w:p>
    <w:p w:rsidR="005436F6" w:rsidRDefault="005436F6" w:rsidP="005436F6">
      <w:pPr>
        <w:ind w:firstLine="708"/>
        <w:jc w:val="both"/>
      </w:pPr>
      <w:r>
        <w:t>Ермилов В.О. – начальник управления экономического</w:t>
      </w:r>
      <w:r w:rsidRPr="00B073C9">
        <w:t xml:space="preserve"> и </w:t>
      </w:r>
    </w:p>
    <w:p w:rsidR="005436F6" w:rsidRDefault="005436F6" w:rsidP="005436F6">
      <w:pPr>
        <w:ind w:firstLine="708"/>
        <w:jc w:val="both"/>
      </w:pPr>
      <w:r>
        <w:t xml:space="preserve">                           территориального развития;</w:t>
      </w:r>
    </w:p>
    <w:p w:rsidR="00A765F1" w:rsidRDefault="00A765F1" w:rsidP="000E18DB">
      <w:pPr>
        <w:pStyle w:val="a3"/>
        <w:ind w:left="0"/>
        <w:jc w:val="both"/>
      </w:pPr>
    </w:p>
    <w:p w:rsidR="00A765F1" w:rsidRPr="007B795B" w:rsidRDefault="00A765F1" w:rsidP="000E18DB">
      <w:pPr>
        <w:jc w:val="center"/>
        <w:rPr>
          <w:b/>
        </w:rPr>
      </w:pPr>
      <w:r w:rsidRPr="007B795B">
        <w:rPr>
          <w:b/>
        </w:rPr>
        <w:t>Члены оргкомитета:</w:t>
      </w:r>
    </w:p>
    <w:p w:rsidR="009D53A7" w:rsidRDefault="009D53A7" w:rsidP="000E18DB">
      <w:pPr>
        <w:ind w:left="851" w:hanging="851"/>
        <w:jc w:val="both"/>
      </w:pPr>
    </w:p>
    <w:p w:rsidR="00AD29DA" w:rsidRDefault="00D230A9" w:rsidP="009C1771">
      <w:pPr>
        <w:pStyle w:val="a3"/>
        <w:numPr>
          <w:ilvl w:val="0"/>
          <w:numId w:val="3"/>
        </w:numPr>
        <w:jc w:val="both"/>
      </w:pPr>
      <w:r>
        <w:t xml:space="preserve">Гусев С.Н. – начальник отдела </w:t>
      </w:r>
      <w:r w:rsidR="009D6FD4">
        <w:t xml:space="preserve">развития предпринимательства  и </w:t>
      </w:r>
    </w:p>
    <w:p w:rsidR="00AD29DA" w:rsidRDefault="009C1771" w:rsidP="000E18DB">
      <w:pPr>
        <w:jc w:val="both"/>
      </w:pPr>
      <w:r>
        <w:t xml:space="preserve">          </w:t>
      </w:r>
      <w:r w:rsidR="00AD29DA">
        <w:t>потребительского рынка;</w:t>
      </w:r>
    </w:p>
    <w:p w:rsidR="00AD29DA" w:rsidRDefault="00D230A9" w:rsidP="009C1771">
      <w:pPr>
        <w:pStyle w:val="a3"/>
        <w:numPr>
          <w:ilvl w:val="0"/>
          <w:numId w:val="3"/>
        </w:numPr>
        <w:jc w:val="both"/>
      </w:pPr>
      <w:r>
        <w:t>Емельянов В.С. –</w:t>
      </w:r>
      <w:r w:rsidR="000E18DB">
        <w:t xml:space="preserve"> </w:t>
      </w:r>
      <w:r>
        <w:t xml:space="preserve">консультант </w:t>
      </w:r>
      <w:r w:rsidR="009D53A7">
        <w:t xml:space="preserve">отдела развития предпринимательства  и </w:t>
      </w:r>
    </w:p>
    <w:p w:rsidR="00D230A9" w:rsidRDefault="009C1771" w:rsidP="000E18DB">
      <w:pPr>
        <w:jc w:val="both"/>
      </w:pPr>
      <w:r>
        <w:t xml:space="preserve">          </w:t>
      </w:r>
      <w:r w:rsidR="009D53A7">
        <w:t>потребительского рынка</w:t>
      </w:r>
      <w:r w:rsidR="00D230A9">
        <w:t>;</w:t>
      </w:r>
    </w:p>
    <w:p w:rsidR="001852B3" w:rsidRDefault="001852B3" w:rsidP="001852B3">
      <w:pPr>
        <w:pStyle w:val="a3"/>
        <w:numPr>
          <w:ilvl w:val="0"/>
          <w:numId w:val="3"/>
        </w:numPr>
        <w:jc w:val="both"/>
      </w:pPr>
      <w:r>
        <w:t>Петрова В.В. – старший инспектор отдела развития предпринимательства и потребительского рынка;</w:t>
      </w:r>
    </w:p>
    <w:p w:rsidR="007B795B" w:rsidRDefault="00B073C9" w:rsidP="009C1771">
      <w:pPr>
        <w:pStyle w:val="a3"/>
        <w:numPr>
          <w:ilvl w:val="0"/>
          <w:numId w:val="3"/>
        </w:numPr>
        <w:jc w:val="both"/>
      </w:pPr>
      <w:r>
        <w:t>Топтун Д.С.</w:t>
      </w:r>
      <w:r w:rsidR="00114792">
        <w:t xml:space="preserve"> – </w:t>
      </w:r>
      <w:r>
        <w:t xml:space="preserve">генеральный директор Ассоциации потребителей </w:t>
      </w:r>
    </w:p>
    <w:p w:rsidR="009C1771" w:rsidRDefault="009C1771" w:rsidP="000E18DB">
      <w:pPr>
        <w:jc w:val="both"/>
      </w:pPr>
      <w:r>
        <w:t xml:space="preserve">         </w:t>
      </w:r>
      <w:r w:rsidR="007B795B">
        <w:t xml:space="preserve"> </w:t>
      </w:r>
      <w:r w:rsidR="00B073C9">
        <w:t xml:space="preserve">профессиональной </w:t>
      </w:r>
      <w:r w:rsidR="00B073C9" w:rsidRPr="000E18DB">
        <w:t>косметики (по согласованию</w:t>
      </w:r>
      <w:r w:rsidR="00B073C9">
        <w:t>)</w:t>
      </w:r>
      <w:r w:rsidR="00114792">
        <w:t>;</w:t>
      </w:r>
    </w:p>
    <w:p w:rsidR="000E18DB" w:rsidRDefault="00D22551" w:rsidP="009C1771">
      <w:pPr>
        <w:pStyle w:val="a3"/>
        <w:numPr>
          <w:ilvl w:val="0"/>
          <w:numId w:val="3"/>
        </w:numPr>
        <w:jc w:val="both"/>
      </w:pPr>
      <w:r>
        <w:t xml:space="preserve">Жук А.П. – председатель </w:t>
      </w:r>
      <w:r w:rsidR="00B073C9">
        <w:t xml:space="preserve">правления </w:t>
      </w:r>
      <w:r>
        <w:t>Красногорского</w:t>
      </w:r>
      <w:r w:rsidR="000E18DB">
        <w:t xml:space="preserve"> союза субъектов</w:t>
      </w:r>
    </w:p>
    <w:p w:rsidR="00D22551" w:rsidRDefault="009C1771" w:rsidP="000E18DB">
      <w:pPr>
        <w:jc w:val="both"/>
      </w:pPr>
      <w:r>
        <w:t xml:space="preserve">          </w:t>
      </w:r>
      <w:r w:rsidR="00B073C9">
        <w:t>малого и среднего предпринимательства</w:t>
      </w:r>
      <w:r w:rsidR="000E18DB">
        <w:t xml:space="preserve"> </w:t>
      </w:r>
      <w:r w:rsidR="000E18DB" w:rsidRPr="000E18DB">
        <w:t>(по согласованию</w:t>
      </w:r>
      <w:r w:rsidR="000E18DB">
        <w:t>)</w:t>
      </w:r>
      <w:r w:rsidR="002C619F">
        <w:t>;</w:t>
      </w:r>
    </w:p>
    <w:p w:rsidR="00D22551" w:rsidRDefault="00D22551" w:rsidP="000E18DB">
      <w:pPr>
        <w:pStyle w:val="a3"/>
        <w:numPr>
          <w:ilvl w:val="0"/>
          <w:numId w:val="3"/>
        </w:numPr>
        <w:jc w:val="both"/>
      </w:pPr>
      <w:r>
        <w:t>Лебедева В.</w:t>
      </w:r>
      <w:r w:rsidR="007956A9">
        <w:t>Н. – председатель</w:t>
      </w:r>
      <w:r w:rsidR="009D53A7">
        <w:t xml:space="preserve"> правления </w:t>
      </w:r>
      <w:r w:rsidR="007956A9">
        <w:t xml:space="preserve"> НП «Красногорское объединение</w:t>
      </w:r>
      <w:r w:rsidR="000E18DB">
        <w:t xml:space="preserve"> </w:t>
      </w:r>
      <w:r>
        <w:t>парикмахеров и ко</w:t>
      </w:r>
      <w:r w:rsidR="007956A9">
        <w:t>сметологов</w:t>
      </w:r>
      <w:r>
        <w:t>»</w:t>
      </w:r>
      <w:r w:rsidR="000E18DB" w:rsidRPr="000E18DB">
        <w:t xml:space="preserve"> (по согласованию</w:t>
      </w:r>
      <w:r w:rsidR="000E18DB">
        <w:t>)</w:t>
      </w:r>
      <w:r w:rsidR="002C619F">
        <w:t>;</w:t>
      </w:r>
    </w:p>
    <w:p w:rsidR="000E18DB" w:rsidRDefault="00926735" w:rsidP="009C1771">
      <w:pPr>
        <w:pStyle w:val="a3"/>
        <w:numPr>
          <w:ilvl w:val="0"/>
          <w:numId w:val="3"/>
        </w:numPr>
        <w:jc w:val="both"/>
      </w:pPr>
      <w:r>
        <w:t xml:space="preserve"> Юрченко Е.В. – член правления НП «Красногорское объединение </w:t>
      </w:r>
    </w:p>
    <w:p w:rsidR="009C1771" w:rsidRDefault="009C1771" w:rsidP="000E18DB">
      <w:pPr>
        <w:jc w:val="both"/>
      </w:pPr>
      <w:r>
        <w:t xml:space="preserve">           </w:t>
      </w:r>
      <w:r w:rsidR="00926735">
        <w:t>парикмахеров и косметологов»</w:t>
      </w:r>
      <w:r w:rsidR="000E18DB" w:rsidRPr="000E18DB">
        <w:t xml:space="preserve"> (по согласованию</w:t>
      </w:r>
      <w:r w:rsidR="000E18DB">
        <w:t>)</w:t>
      </w:r>
      <w:r w:rsidR="00926735">
        <w:t>;</w:t>
      </w:r>
    </w:p>
    <w:p w:rsidR="00EB5D7C" w:rsidRDefault="001D6A43" w:rsidP="009C1771">
      <w:pPr>
        <w:pStyle w:val="a3"/>
        <w:numPr>
          <w:ilvl w:val="0"/>
          <w:numId w:val="3"/>
        </w:numPr>
        <w:jc w:val="both"/>
      </w:pPr>
      <w:r>
        <w:t>Хохлов Р.А</w:t>
      </w:r>
      <w:r w:rsidR="00EB5D7C">
        <w:t xml:space="preserve">. – директор </w:t>
      </w:r>
      <w:r>
        <w:t xml:space="preserve">МУК </w:t>
      </w:r>
      <w:r w:rsidR="00EB5D7C">
        <w:t>ДК «Подмосковье»</w:t>
      </w:r>
      <w:r w:rsidR="00114792" w:rsidRPr="00114792">
        <w:t xml:space="preserve"> </w:t>
      </w:r>
      <w:r w:rsidR="000E18DB" w:rsidRPr="000E18DB">
        <w:t>(по согласованию</w:t>
      </w:r>
      <w:r w:rsidR="000E18DB">
        <w:t>)</w:t>
      </w:r>
      <w:r w:rsidR="00EB5D7C">
        <w:t>;</w:t>
      </w:r>
    </w:p>
    <w:p w:rsidR="00735F9B" w:rsidRDefault="001852B3" w:rsidP="001852B3">
      <w:pPr>
        <w:pStyle w:val="a3"/>
        <w:numPr>
          <w:ilvl w:val="0"/>
          <w:numId w:val="3"/>
        </w:numPr>
        <w:jc w:val="both"/>
      </w:pPr>
      <w:r>
        <w:t>Архипова М.В. – преподава</w:t>
      </w:r>
      <w:r w:rsidR="009C1771">
        <w:t>тель специальных ди</w:t>
      </w:r>
      <w:r w:rsidR="00735F9B">
        <w:t>сциплин по профессии парикмахер государственного бюджетного профессионального образовательного учреждения Московской области «Красногорский колледж»;</w:t>
      </w:r>
    </w:p>
    <w:p w:rsidR="005436F6" w:rsidRDefault="005436F6" w:rsidP="005436F6">
      <w:pPr>
        <w:pStyle w:val="a3"/>
        <w:jc w:val="both"/>
      </w:pPr>
    </w:p>
    <w:p w:rsidR="000E18DB" w:rsidRDefault="00B073C9" w:rsidP="00735F9B">
      <w:pPr>
        <w:pStyle w:val="a3"/>
        <w:numPr>
          <w:ilvl w:val="0"/>
          <w:numId w:val="3"/>
        </w:numPr>
        <w:jc w:val="both"/>
      </w:pPr>
      <w:r>
        <w:lastRenderedPageBreak/>
        <w:t>Шевченко Т.</w:t>
      </w:r>
      <w:r w:rsidR="00A352EA">
        <w:t xml:space="preserve"> В. – заместитель главы администрации </w:t>
      </w:r>
      <w:r w:rsidR="00D22551">
        <w:t xml:space="preserve"> гор</w:t>
      </w:r>
      <w:r w:rsidR="002C619F">
        <w:t xml:space="preserve">одского </w:t>
      </w:r>
    </w:p>
    <w:p w:rsidR="009D53A7" w:rsidRDefault="000E18DB" w:rsidP="000E18DB">
      <w:pPr>
        <w:jc w:val="both"/>
      </w:pPr>
      <w:r>
        <w:t xml:space="preserve">  </w:t>
      </w:r>
      <w:r w:rsidR="00735F9B">
        <w:t xml:space="preserve">        </w:t>
      </w:r>
      <w:r w:rsidR="002C619F">
        <w:t>поселения Красногорск (</w:t>
      </w:r>
      <w:r w:rsidR="00D22551">
        <w:t>по согласованию);</w:t>
      </w:r>
    </w:p>
    <w:p w:rsidR="000E18DB" w:rsidRPr="000E18DB" w:rsidRDefault="00F74C26" w:rsidP="000E18DB">
      <w:pPr>
        <w:pStyle w:val="a3"/>
        <w:numPr>
          <w:ilvl w:val="0"/>
          <w:numId w:val="3"/>
        </w:numPr>
        <w:jc w:val="both"/>
      </w:pPr>
      <w:r w:rsidRPr="000E18DB">
        <w:t>Филиппова М.Н.</w:t>
      </w:r>
      <w:r w:rsidR="002C619F" w:rsidRPr="000E18DB">
        <w:t xml:space="preserve"> – </w:t>
      </w:r>
      <w:r w:rsidR="000E18DB">
        <w:t xml:space="preserve"> </w:t>
      </w:r>
      <w:r w:rsidR="002C619F" w:rsidRPr="000E18DB">
        <w:t>первый заместитель главы администрации</w:t>
      </w:r>
      <w:r w:rsidR="00735F9B">
        <w:t xml:space="preserve"> городского </w:t>
      </w:r>
      <w:r w:rsidR="00D22551" w:rsidRPr="000E18DB">
        <w:t>поселения Нахабино (по согласованию);</w:t>
      </w:r>
    </w:p>
    <w:p w:rsidR="00D22551" w:rsidRPr="00735F9B" w:rsidRDefault="002C619F" w:rsidP="000E18DB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00735F9B">
        <w:rPr>
          <w:color w:val="000000" w:themeColor="text1"/>
        </w:rPr>
        <w:t>Плеханов С.П.</w:t>
      </w:r>
      <w:r w:rsidR="00E37815" w:rsidRPr="00735F9B">
        <w:rPr>
          <w:color w:val="000000" w:themeColor="text1"/>
        </w:rPr>
        <w:t xml:space="preserve"> –</w:t>
      </w:r>
      <w:r w:rsidRPr="00735F9B">
        <w:rPr>
          <w:color w:val="000000" w:themeColor="text1"/>
        </w:rPr>
        <w:t xml:space="preserve"> заместитель главы администрации</w:t>
      </w:r>
      <w:r w:rsidR="00735F9B">
        <w:rPr>
          <w:color w:val="000000" w:themeColor="text1"/>
        </w:rPr>
        <w:t xml:space="preserve"> сельского поселения</w:t>
      </w:r>
      <w:r w:rsidR="000E18DB" w:rsidRPr="00735F9B">
        <w:rPr>
          <w:color w:val="000000" w:themeColor="text1"/>
        </w:rPr>
        <w:t xml:space="preserve"> </w:t>
      </w:r>
      <w:proofErr w:type="spellStart"/>
      <w:r w:rsidR="00D22551" w:rsidRPr="00735F9B">
        <w:rPr>
          <w:color w:val="000000" w:themeColor="text1"/>
        </w:rPr>
        <w:t>Ильинское</w:t>
      </w:r>
      <w:proofErr w:type="spellEnd"/>
      <w:r w:rsidR="00D22551" w:rsidRPr="00735F9B">
        <w:rPr>
          <w:color w:val="000000" w:themeColor="text1"/>
        </w:rPr>
        <w:t xml:space="preserve"> (по согласованию);</w:t>
      </w:r>
    </w:p>
    <w:p w:rsidR="000E18DB" w:rsidRPr="00735F9B" w:rsidRDefault="00E37815" w:rsidP="00735F9B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735F9B">
        <w:rPr>
          <w:color w:val="000000" w:themeColor="text1"/>
        </w:rPr>
        <w:t>Щвейниц</w:t>
      </w:r>
      <w:proofErr w:type="spellEnd"/>
      <w:r w:rsidRPr="00735F9B">
        <w:rPr>
          <w:color w:val="000000" w:themeColor="text1"/>
        </w:rPr>
        <w:t xml:space="preserve"> Д.Н</w:t>
      </w:r>
      <w:r w:rsidR="002C619F" w:rsidRPr="00735F9B">
        <w:rPr>
          <w:color w:val="000000" w:themeColor="text1"/>
        </w:rPr>
        <w:t>.</w:t>
      </w:r>
      <w:r w:rsidR="00D22551" w:rsidRPr="00735F9B">
        <w:rPr>
          <w:color w:val="000000" w:themeColor="text1"/>
        </w:rPr>
        <w:t xml:space="preserve"> – </w:t>
      </w:r>
      <w:r w:rsidR="002C619F" w:rsidRPr="00735F9B">
        <w:rPr>
          <w:color w:val="000000" w:themeColor="text1"/>
        </w:rPr>
        <w:t>первы</w:t>
      </w:r>
      <w:r w:rsidRPr="00735F9B">
        <w:rPr>
          <w:color w:val="000000" w:themeColor="text1"/>
        </w:rPr>
        <w:t>й заместитель руководителя</w:t>
      </w:r>
      <w:r w:rsidR="002C619F" w:rsidRPr="00735F9B">
        <w:rPr>
          <w:color w:val="000000" w:themeColor="text1"/>
        </w:rPr>
        <w:t xml:space="preserve"> администрации</w:t>
      </w:r>
      <w:r w:rsidR="00D22551" w:rsidRPr="00735F9B">
        <w:rPr>
          <w:color w:val="000000" w:themeColor="text1"/>
        </w:rPr>
        <w:t xml:space="preserve"> </w:t>
      </w:r>
    </w:p>
    <w:p w:rsidR="00D22551" w:rsidRPr="00E37815" w:rsidRDefault="000E18DB" w:rsidP="000E18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35F9B">
        <w:rPr>
          <w:color w:val="000000" w:themeColor="text1"/>
        </w:rPr>
        <w:t xml:space="preserve">         </w:t>
      </w:r>
      <w:r w:rsidR="00D22551" w:rsidRPr="00E37815">
        <w:rPr>
          <w:color w:val="000000" w:themeColor="text1"/>
        </w:rPr>
        <w:t xml:space="preserve">сельского поселения </w:t>
      </w:r>
      <w:proofErr w:type="spellStart"/>
      <w:r w:rsidR="00D22551" w:rsidRPr="00E37815">
        <w:rPr>
          <w:color w:val="000000" w:themeColor="text1"/>
        </w:rPr>
        <w:t>О</w:t>
      </w:r>
      <w:r w:rsidR="00E37815">
        <w:rPr>
          <w:color w:val="000000" w:themeColor="text1"/>
        </w:rPr>
        <w:t>традненское</w:t>
      </w:r>
      <w:proofErr w:type="spellEnd"/>
      <w:r w:rsidR="00E37815">
        <w:rPr>
          <w:color w:val="000000" w:themeColor="text1"/>
        </w:rPr>
        <w:t xml:space="preserve"> (по согласованию). </w:t>
      </w:r>
    </w:p>
    <w:p w:rsidR="007B795B" w:rsidRPr="00E37815" w:rsidRDefault="007B795B" w:rsidP="000E18DB">
      <w:pPr>
        <w:jc w:val="both"/>
        <w:rPr>
          <w:color w:val="000000" w:themeColor="text1"/>
        </w:rPr>
      </w:pPr>
    </w:p>
    <w:sectPr w:rsidR="007B795B" w:rsidRPr="00E37815" w:rsidSect="00D9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F4F83"/>
    <w:multiLevelType w:val="hybridMultilevel"/>
    <w:tmpl w:val="DD7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C5E56"/>
    <w:multiLevelType w:val="hybridMultilevel"/>
    <w:tmpl w:val="183C255C"/>
    <w:lvl w:ilvl="0" w:tplc="F13E9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9919D7"/>
    <w:multiLevelType w:val="hybridMultilevel"/>
    <w:tmpl w:val="E4960F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551"/>
    <w:rsid w:val="00000C13"/>
    <w:rsid w:val="00070837"/>
    <w:rsid w:val="000E18DB"/>
    <w:rsid w:val="00114792"/>
    <w:rsid w:val="00136368"/>
    <w:rsid w:val="001852B3"/>
    <w:rsid w:val="001D6A43"/>
    <w:rsid w:val="00267B18"/>
    <w:rsid w:val="002C619F"/>
    <w:rsid w:val="003B020C"/>
    <w:rsid w:val="00462300"/>
    <w:rsid w:val="004F0B1C"/>
    <w:rsid w:val="0054005E"/>
    <w:rsid w:val="005436F6"/>
    <w:rsid w:val="005B6DEA"/>
    <w:rsid w:val="005C428A"/>
    <w:rsid w:val="006458F7"/>
    <w:rsid w:val="006827E5"/>
    <w:rsid w:val="00735F9B"/>
    <w:rsid w:val="007956A9"/>
    <w:rsid w:val="007B795B"/>
    <w:rsid w:val="0083447D"/>
    <w:rsid w:val="008C35B6"/>
    <w:rsid w:val="008C3CE9"/>
    <w:rsid w:val="00925356"/>
    <w:rsid w:val="00926735"/>
    <w:rsid w:val="009C1771"/>
    <w:rsid w:val="009D53A7"/>
    <w:rsid w:val="009D6FD4"/>
    <w:rsid w:val="00A352EA"/>
    <w:rsid w:val="00A765F1"/>
    <w:rsid w:val="00AB0134"/>
    <w:rsid w:val="00AB105C"/>
    <w:rsid w:val="00AD29DA"/>
    <w:rsid w:val="00B00C8E"/>
    <w:rsid w:val="00B073C9"/>
    <w:rsid w:val="00C270FA"/>
    <w:rsid w:val="00CE1D6F"/>
    <w:rsid w:val="00D22551"/>
    <w:rsid w:val="00D230A9"/>
    <w:rsid w:val="00D71F93"/>
    <w:rsid w:val="00D96454"/>
    <w:rsid w:val="00DB7A20"/>
    <w:rsid w:val="00DC4C13"/>
    <w:rsid w:val="00E37815"/>
    <w:rsid w:val="00EB5D7C"/>
    <w:rsid w:val="00EC73C0"/>
    <w:rsid w:val="00F64291"/>
    <w:rsid w:val="00F7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5F87-1489-4B24-804A-9AF03470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seva</dc:creator>
  <cp:keywords/>
  <dc:description/>
  <cp:lastModifiedBy>Test_2</cp:lastModifiedBy>
  <cp:revision>30</cp:revision>
  <cp:lastPrinted>2016-03-10T15:58:00Z</cp:lastPrinted>
  <dcterms:created xsi:type="dcterms:W3CDTF">2012-02-06T14:37:00Z</dcterms:created>
  <dcterms:modified xsi:type="dcterms:W3CDTF">2016-03-14T15:49:00Z</dcterms:modified>
</cp:coreProperties>
</file>